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8B" w:rsidRDefault="0025328B">
      <w:pPr>
        <w:rPr>
          <w:lang w:val="bg-BG"/>
        </w:rPr>
      </w:pPr>
    </w:p>
    <w:p w:rsidR="003A4690" w:rsidRDefault="003A4690">
      <w:pPr>
        <w:rPr>
          <w:lang w:val="bg-BG"/>
        </w:rPr>
      </w:pPr>
    </w:p>
    <w:p w:rsidR="002E42FF" w:rsidRDefault="002E42FF" w:rsidP="002E42FF">
      <w:pPr>
        <w:ind w:right="-9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ФОРМА ЗА ЗАЯВКА</w:t>
      </w:r>
      <w:r w:rsidR="00B107D3">
        <w:rPr>
          <w:b/>
          <w:sz w:val="28"/>
          <w:szCs w:val="28"/>
          <w:lang w:val="bg-BG"/>
        </w:rPr>
        <w:t xml:space="preserve"> </w:t>
      </w:r>
      <w:r w:rsidR="00B107D3" w:rsidRPr="00B107D3">
        <w:rPr>
          <w:b/>
          <w:sz w:val="28"/>
          <w:szCs w:val="28"/>
          <w:lang w:val="bg-BG"/>
        </w:rPr>
        <w:t>ЗАМРАЗЕНИ ЖИВОТНИ</w:t>
      </w:r>
    </w:p>
    <w:p w:rsidR="003A4690" w:rsidRDefault="003A4690" w:rsidP="002E42FF">
      <w:pPr>
        <w:ind w:right="-93"/>
        <w:jc w:val="center"/>
        <w:rPr>
          <w:b/>
          <w:sz w:val="28"/>
          <w:szCs w:val="28"/>
          <w:lang w:val="bg-BG"/>
        </w:rPr>
      </w:pPr>
    </w:p>
    <w:p w:rsidR="003A4690" w:rsidRPr="00C8533B" w:rsidRDefault="003A4690" w:rsidP="002E42FF">
      <w:pPr>
        <w:ind w:right="-93"/>
        <w:jc w:val="center"/>
        <w:rPr>
          <w:b/>
          <w:sz w:val="28"/>
          <w:szCs w:val="28"/>
          <w:lang w:val="bg-BG"/>
        </w:rPr>
      </w:pPr>
    </w:p>
    <w:tbl>
      <w:tblPr>
        <w:tblStyle w:val="TableGrid"/>
        <w:tblW w:w="7513" w:type="dxa"/>
        <w:tblInd w:w="1242" w:type="dxa"/>
        <w:tblLook w:val="04A0" w:firstRow="1" w:lastRow="0" w:firstColumn="1" w:lastColumn="0" w:noHBand="0" w:noVBand="1"/>
      </w:tblPr>
      <w:tblGrid>
        <w:gridCol w:w="2552"/>
        <w:gridCol w:w="4961"/>
      </w:tblGrid>
      <w:tr w:rsidR="002E42FF" w:rsidTr="003A4690">
        <w:tc>
          <w:tcPr>
            <w:tcW w:w="2552" w:type="dxa"/>
          </w:tcPr>
          <w:p w:rsidR="002E42FF" w:rsidRDefault="00866C32" w:rsidP="002E42FF">
            <w:pPr>
              <w:ind w:left="-74" w:right="-93"/>
              <w:jc w:val="right"/>
              <w:rPr>
                <w:lang w:val="bg-BG"/>
              </w:rPr>
            </w:pPr>
            <w:r>
              <w:rPr>
                <w:lang w:val="bg-BG"/>
              </w:rPr>
              <w:t>Заявител</w:t>
            </w:r>
            <w:r w:rsidR="002E42FF">
              <w:rPr>
                <w:lang w:val="bg-BG"/>
              </w:rPr>
              <w:t>/организация/:</w:t>
            </w:r>
          </w:p>
        </w:tc>
        <w:tc>
          <w:tcPr>
            <w:tcW w:w="4961" w:type="dxa"/>
          </w:tcPr>
          <w:p w:rsidR="002E42FF" w:rsidRDefault="002E42FF" w:rsidP="002E42FF">
            <w:pPr>
              <w:ind w:right="-93"/>
              <w:jc w:val="center"/>
              <w:rPr>
                <w:lang w:val="bg-BG"/>
              </w:rPr>
            </w:pPr>
          </w:p>
        </w:tc>
      </w:tr>
      <w:tr w:rsidR="002E42FF" w:rsidTr="003A4690">
        <w:tc>
          <w:tcPr>
            <w:tcW w:w="2552" w:type="dxa"/>
          </w:tcPr>
          <w:p w:rsidR="002E42FF" w:rsidRDefault="002E42FF" w:rsidP="002E42FF">
            <w:pPr>
              <w:ind w:right="-93"/>
              <w:jc w:val="right"/>
              <w:rPr>
                <w:lang w:val="bg-BG"/>
              </w:rPr>
            </w:pPr>
            <w:r>
              <w:rPr>
                <w:lang w:val="bg-BG"/>
              </w:rPr>
              <w:t>Лице за контакт:</w:t>
            </w:r>
          </w:p>
        </w:tc>
        <w:tc>
          <w:tcPr>
            <w:tcW w:w="4961" w:type="dxa"/>
          </w:tcPr>
          <w:p w:rsidR="002E42FF" w:rsidRDefault="002E42FF" w:rsidP="002E42FF">
            <w:pPr>
              <w:ind w:right="-93"/>
              <w:jc w:val="center"/>
              <w:rPr>
                <w:lang w:val="bg-BG"/>
              </w:rPr>
            </w:pPr>
          </w:p>
        </w:tc>
      </w:tr>
      <w:tr w:rsidR="002E42FF" w:rsidTr="003A4690">
        <w:tc>
          <w:tcPr>
            <w:tcW w:w="2552" w:type="dxa"/>
          </w:tcPr>
          <w:p w:rsidR="002E42FF" w:rsidRDefault="002E42FF" w:rsidP="002E42FF">
            <w:pPr>
              <w:ind w:right="-93"/>
              <w:jc w:val="right"/>
              <w:rPr>
                <w:lang w:val="bg-BG"/>
              </w:rPr>
            </w:pPr>
            <w:r>
              <w:rPr>
                <w:lang w:val="bg-BG"/>
              </w:rPr>
              <w:t>Телефон за връзка</w:t>
            </w:r>
          </w:p>
        </w:tc>
        <w:tc>
          <w:tcPr>
            <w:tcW w:w="4961" w:type="dxa"/>
          </w:tcPr>
          <w:p w:rsidR="002E42FF" w:rsidRDefault="002E42FF" w:rsidP="002E42FF">
            <w:pPr>
              <w:ind w:right="-93"/>
              <w:jc w:val="center"/>
              <w:rPr>
                <w:lang w:val="bg-BG"/>
              </w:rPr>
            </w:pPr>
          </w:p>
        </w:tc>
      </w:tr>
      <w:tr w:rsidR="002E42FF" w:rsidTr="003A4690">
        <w:tc>
          <w:tcPr>
            <w:tcW w:w="2552" w:type="dxa"/>
          </w:tcPr>
          <w:p w:rsidR="002E42FF" w:rsidRDefault="002E42FF" w:rsidP="002E42FF">
            <w:pPr>
              <w:ind w:right="-93"/>
              <w:jc w:val="right"/>
              <w:rPr>
                <w:lang w:val="bg-BG"/>
              </w:rPr>
            </w:pPr>
            <w:r>
              <w:rPr>
                <w:lang w:val="bg-BG"/>
              </w:rPr>
              <w:t>Дата на заявка:</w:t>
            </w:r>
          </w:p>
        </w:tc>
        <w:tc>
          <w:tcPr>
            <w:tcW w:w="4961" w:type="dxa"/>
          </w:tcPr>
          <w:p w:rsidR="002E42FF" w:rsidRDefault="002E42FF" w:rsidP="002E42FF">
            <w:pPr>
              <w:ind w:right="-93"/>
              <w:jc w:val="center"/>
              <w:rPr>
                <w:lang w:val="bg-BG"/>
              </w:rPr>
            </w:pPr>
          </w:p>
        </w:tc>
      </w:tr>
    </w:tbl>
    <w:p w:rsidR="002E42FF" w:rsidRDefault="002E42FF" w:rsidP="002E42FF">
      <w:pPr>
        <w:jc w:val="center"/>
        <w:rPr>
          <w:sz w:val="22"/>
          <w:szCs w:val="22"/>
          <w:lang w:val="bg-BG"/>
        </w:rPr>
      </w:pPr>
    </w:p>
    <w:p w:rsidR="003A4690" w:rsidRPr="00C8533B" w:rsidRDefault="003A4690" w:rsidP="002E42FF">
      <w:pPr>
        <w:jc w:val="center"/>
        <w:rPr>
          <w:sz w:val="22"/>
          <w:szCs w:val="22"/>
          <w:lang w:val="bg-BG"/>
        </w:rPr>
      </w:pPr>
    </w:p>
    <w:tbl>
      <w:tblPr>
        <w:tblW w:w="75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693"/>
      </w:tblGrid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b/>
                <w:lang w:val="bg-BG" w:eastAsia="bg-BG"/>
              </w:rPr>
            </w:pPr>
            <w:bookmarkStart w:id="0" w:name="_GoBack" w:colFirst="0" w:colLast="3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b/>
                <w:lang w:val="bg-BG" w:eastAsia="bg-BG"/>
              </w:rPr>
              <w:t>Т</w:t>
            </w:r>
            <w:proofErr w:type="spellStart"/>
            <w:r w:rsidRPr="003A4690">
              <w:rPr>
                <w:b/>
                <w:lang w:eastAsia="bg-BG"/>
              </w:rPr>
              <w:t>егло</w:t>
            </w:r>
            <w:proofErr w:type="spellEnd"/>
            <w:r w:rsidRPr="003A4690">
              <w:rPr>
                <w:b/>
                <w:lang w:eastAsia="bg-BG"/>
              </w:rPr>
              <w:t xml:space="preserve"> (</w:t>
            </w:r>
            <w:proofErr w:type="spellStart"/>
            <w:r w:rsidRPr="003A4690">
              <w:rPr>
                <w:b/>
                <w:lang w:eastAsia="bg-BG"/>
              </w:rPr>
              <w:t>гр</w:t>
            </w:r>
            <w:proofErr w:type="spellEnd"/>
            <w:r w:rsidRPr="003A4690">
              <w:rPr>
                <w:b/>
                <w:lang w:eastAsia="bg-BG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b/>
                <w:lang w:val="bg-BG" w:eastAsia="bg-BG"/>
              </w:rPr>
              <w:t>Р</w:t>
            </w:r>
            <w:proofErr w:type="spellStart"/>
            <w:r w:rsidRPr="003A4690">
              <w:rPr>
                <w:b/>
                <w:lang w:eastAsia="bg-BG"/>
              </w:rPr>
              <w:t>азфасовка</w:t>
            </w:r>
            <w:proofErr w:type="spellEnd"/>
            <w:r w:rsidRPr="003A4690">
              <w:rPr>
                <w:b/>
                <w:lang w:eastAsia="bg-BG"/>
              </w:rPr>
              <w:t xml:space="preserve"> (</w:t>
            </w:r>
            <w:proofErr w:type="spellStart"/>
            <w:r w:rsidRPr="003A4690">
              <w:rPr>
                <w:b/>
                <w:lang w:eastAsia="bg-BG"/>
              </w:rPr>
              <w:t>бр</w:t>
            </w:r>
            <w:proofErr w:type="spellEnd"/>
            <w:r w:rsidRPr="003A4690">
              <w:rPr>
                <w:b/>
                <w:lang w:eastAsia="bg-BG"/>
              </w:rPr>
              <w:t>.)</w:t>
            </w:r>
          </w:p>
        </w:tc>
        <w:tc>
          <w:tcPr>
            <w:tcW w:w="2693" w:type="dxa"/>
          </w:tcPr>
          <w:p w:rsidR="003A4690" w:rsidRPr="003A4690" w:rsidRDefault="003A4690" w:rsidP="004442F9">
            <w:pPr>
              <w:jc w:val="center"/>
              <w:rPr>
                <w:b/>
                <w:lang w:val="bg-BG" w:eastAsia="bg-BG"/>
              </w:rPr>
            </w:pPr>
            <w:r w:rsidRPr="003A4690">
              <w:rPr>
                <w:b/>
                <w:lang w:val="bg-BG" w:eastAsia="bg-BG"/>
              </w:rPr>
              <w:t>Брой разфасовки</w:t>
            </w: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i/>
                <w:lang w:val="bg-BG" w:eastAsia="bg-BG"/>
              </w:rPr>
            </w:pPr>
            <w:r w:rsidRPr="003A4690">
              <w:rPr>
                <w:b/>
                <w:bCs/>
                <w:i/>
                <w:lang w:val="bg-BG" w:eastAsia="bg-BG"/>
              </w:rPr>
              <w:t>МИШ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  <w:tc>
          <w:tcPr>
            <w:tcW w:w="2693" w:type="dxa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25-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18-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12-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8-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5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5-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5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3-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5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i/>
                <w:lang w:val="bg-BG" w:eastAsia="bg-BG"/>
              </w:rPr>
            </w:pPr>
            <w:r w:rsidRPr="003A4690">
              <w:rPr>
                <w:b/>
                <w:bCs/>
                <w:i/>
                <w:lang w:val="bg-BG" w:eastAsia="bg-BG"/>
              </w:rPr>
              <w:t>ПЛЪХОВЕ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200-2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150-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х1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120-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1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90-1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1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60-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1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30-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0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15-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х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tr w:rsidR="003A4690" w:rsidRPr="003061C1" w:rsidTr="006D179D">
        <w:trPr>
          <w:trHeight w:val="23"/>
        </w:trPr>
        <w:tc>
          <w:tcPr>
            <w:tcW w:w="567" w:type="dxa"/>
          </w:tcPr>
          <w:p w:rsidR="003A4690" w:rsidRPr="003A4690" w:rsidRDefault="003A4690" w:rsidP="004442F9">
            <w:pPr>
              <w:jc w:val="center"/>
              <w:rPr>
                <w:lang w:val="bg-BG" w:eastAsia="bg-BG"/>
              </w:rPr>
            </w:pPr>
            <w:r w:rsidRPr="003A4690">
              <w:rPr>
                <w:lang w:val="bg-BG" w:eastAsia="bg-BG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3-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  <w:r w:rsidRPr="003A4690">
              <w:rPr>
                <w:lang w:eastAsia="bg-BG"/>
              </w:rPr>
              <w:t>x25</w:t>
            </w:r>
          </w:p>
        </w:tc>
        <w:tc>
          <w:tcPr>
            <w:tcW w:w="2693" w:type="dxa"/>
            <w:vAlign w:val="bottom"/>
          </w:tcPr>
          <w:p w:rsidR="003A4690" w:rsidRPr="003A4690" w:rsidRDefault="003A4690" w:rsidP="004442F9">
            <w:pPr>
              <w:jc w:val="center"/>
              <w:rPr>
                <w:b/>
                <w:bCs/>
                <w:lang w:eastAsia="bg-BG"/>
              </w:rPr>
            </w:pPr>
          </w:p>
        </w:tc>
      </w:tr>
      <w:bookmarkEnd w:id="0"/>
    </w:tbl>
    <w:p w:rsidR="00B107D3" w:rsidRPr="00B92EB7" w:rsidRDefault="00B107D3" w:rsidP="003A4690">
      <w:pPr>
        <w:spacing w:after="200"/>
        <w:jc w:val="right"/>
        <w:rPr>
          <w:lang w:val="bg-BG"/>
        </w:rPr>
      </w:pPr>
    </w:p>
    <w:sectPr w:rsidR="00B107D3" w:rsidRPr="00B92EB7" w:rsidSect="00297457">
      <w:headerReference w:type="default" r:id="rId8"/>
      <w:footerReference w:type="default" r:id="rId9"/>
      <w:pgSz w:w="12240" w:h="15840"/>
      <w:pgMar w:top="1418" w:right="1134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24" w:rsidRDefault="00034624" w:rsidP="002C2381">
      <w:r>
        <w:separator/>
      </w:r>
    </w:p>
  </w:endnote>
  <w:endnote w:type="continuationSeparator" w:id="0">
    <w:p w:rsidR="00034624" w:rsidRDefault="00034624" w:rsidP="002C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4"/>
      <w:gridCol w:w="4904"/>
    </w:tblGrid>
    <w:tr w:rsidR="008D7B4A" w:rsidRPr="008D7B4A" w:rsidTr="008D7B4A">
      <w:tc>
        <w:tcPr>
          <w:tcW w:w="4952" w:type="dxa"/>
        </w:tcPr>
        <w:p w:rsidR="008D7B4A" w:rsidRPr="008D7B4A" w:rsidRDefault="008D7B4A" w:rsidP="008D7B4A">
          <w:pPr>
            <w:spacing w:line="480" w:lineRule="auto"/>
            <w:rPr>
              <w:lang w:val="bg-BG"/>
            </w:rPr>
          </w:pPr>
        </w:p>
      </w:tc>
      <w:tc>
        <w:tcPr>
          <w:tcW w:w="4952" w:type="dxa"/>
        </w:tcPr>
        <w:p w:rsidR="008D7B4A" w:rsidRPr="008D7B4A" w:rsidRDefault="002E42FF" w:rsidP="002E42FF">
          <w:pPr>
            <w:spacing w:line="480" w:lineRule="auto"/>
            <w:rPr>
              <w:lang w:val="bg-BG"/>
            </w:rPr>
          </w:pPr>
          <w:r>
            <w:rPr>
              <w:lang w:val="bg-BG"/>
            </w:rPr>
            <w:t>Подпис на заявителя</w:t>
          </w:r>
          <w:r w:rsidR="008D7B4A" w:rsidRPr="008D7B4A">
            <w:rPr>
              <w:lang w:val="bg-BG"/>
            </w:rPr>
            <w:t>…………………………</w:t>
          </w:r>
        </w:p>
      </w:tc>
    </w:tr>
  </w:tbl>
  <w:p w:rsidR="003F6F07" w:rsidRDefault="003F6F07" w:rsidP="008D7B4A">
    <w:pPr>
      <w:spacing w:line="480" w:lineRule="auto"/>
      <w:jc w:val="right"/>
      <w:rPr>
        <w:lang w:val="bg-BG"/>
      </w:rPr>
    </w:pPr>
  </w:p>
  <w:p w:rsidR="008D7B4A" w:rsidRPr="008D7B4A" w:rsidRDefault="008D7B4A" w:rsidP="008D7B4A">
    <w:pPr>
      <w:spacing w:line="480" w:lineRule="auto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24" w:rsidRDefault="00034624" w:rsidP="002C2381">
      <w:r>
        <w:separator/>
      </w:r>
    </w:p>
  </w:footnote>
  <w:footnote w:type="continuationSeparator" w:id="0">
    <w:p w:rsidR="00034624" w:rsidRDefault="00034624" w:rsidP="002C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B7" w:rsidRDefault="00B92EB7" w:rsidP="00251885">
    <w:pPr>
      <w:pStyle w:val="Header"/>
      <w:ind w:left="1276"/>
      <w:rPr>
        <w:sz w:val="25"/>
        <w:szCs w:val="25"/>
        <w:lang w:val="bg-BG"/>
      </w:rPr>
    </w:pPr>
    <w:r>
      <w:rPr>
        <w:noProof/>
        <w:sz w:val="25"/>
        <w:szCs w:val="25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506730" cy="502285"/>
          <wp:effectExtent l="19050" t="0" r="7620" b="0"/>
          <wp:wrapSquare wrapText="bothSides"/>
          <wp:docPr id="2" name="Picture 1" descr="лого-за-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-за-бланк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73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381" w:rsidRPr="00413FBC" w:rsidRDefault="002C2381" w:rsidP="00251885">
    <w:pPr>
      <w:pStyle w:val="Header"/>
      <w:ind w:left="1276"/>
      <w:rPr>
        <w:sz w:val="18"/>
        <w:szCs w:val="18"/>
        <w:lang w:val="bg-BG"/>
      </w:rPr>
    </w:pPr>
    <w:r w:rsidRPr="00413FBC">
      <w:rPr>
        <w:sz w:val="18"/>
        <w:szCs w:val="18"/>
        <w:lang w:val="bg-BG"/>
      </w:rPr>
      <w:t>БЪЛГАРСКА АКАДЕМИЯ НА НАУКИТЕ</w:t>
    </w:r>
  </w:p>
  <w:p w:rsidR="002C2381" w:rsidRDefault="00B92EB7" w:rsidP="002E42FF">
    <w:pPr>
      <w:pStyle w:val="Header"/>
      <w:pBdr>
        <w:bottom w:val="double" w:sz="6" w:space="1" w:color="auto"/>
      </w:pBdr>
      <w:spacing w:before="100"/>
      <w:ind w:left="1276"/>
      <w:rPr>
        <w:sz w:val="22"/>
        <w:szCs w:val="22"/>
        <w:lang w:val="bg-BG"/>
      </w:rPr>
    </w:pPr>
    <w:r w:rsidRPr="00413FBC">
      <w:rPr>
        <w:b/>
        <w:lang w:val="bg-BG"/>
      </w:rPr>
      <w:t>ИНСТИТУТ  ПО  НЕВРОБИОЛОГИЯ</w:t>
    </w:r>
    <w:r w:rsidR="002E42FF">
      <w:rPr>
        <w:b/>
        <w:lang w:val="bg-BG"/>
      </w:rPr>
      <w:t xml:space="preserve"> - ЕРБО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23851"/>
    <w:multiLevelType w:val="hybridMultilevel"/>
    <w:tmpl w:val="BF8A9D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81"/>
    <w:rsid w:val="00025B5D"/>
    <w:rsid w:val="00034624"/>
    <w:rsid w:val="00066CD0"/>
    <w:rsid w:val="00082F21"/>
    <w:rsid w:val="000E5149"/>
    <w:rsid w:val="000F04C3"/>
    <w:rsid w:val="001255EB"/>
    <w:rsid w:val="001A3F74"/>
    <w:rsid w:val="002306F9"/>
    <w:rsid w:val="00251885"/>
    <w:rsid w:val="0025328B"/>
    <w:rsid w:val="002548AA"/>
    <w:rsid w:val="00272428"/>
    <w:rsid w:val="00272EC9"/>
    <w:rsid w:val="00297457"/>
    <w:rsid w:val="002C2381"/>
    <w:rsid w:val="002E42FF"/>
    <w:rsid w:val="003203E2"/>
    <w:rsid w:val="00327C8C"/>
    <w:rsid w:val="00332552"/>
    <w:rsid w:val="00370C9A"/>
    <w:rsid w:val="00382480"/>
    <w:rsid w:val="003A4690"/>
    <w:rsid w:val="003A4BCA"/>
    <w:rsid w:val="003B78D9"/>
    <w:rsid w:val="003F6F07"/>
    <w:rsid w:val="00401A52"/>
    <w:rsid w:val="00413FBC"/>
    <w:rsid w:val="00474F40"/>
    <w:rsid w:val="00482B58"/>
    <w:rsid w:val="00484FD7"/>
    <w:rsid w:val="004C3AA4"/>
    <w:rsid w:val="0052159D"/>
    <w:rsid w:val="005365BB"/>
    <w:rsid w:val="00553ECA"/>
    <w:rsid w:val="00560ACE"/>
    <w:rsid w:val="005C74DE"/>
    <w:rsid w:val="005F7E44"/>
    <w:rsid w:val="006168E4"/>
    <w:rsid w:val="00690D83"/>
    <w:rsid w:val="006C2E36"/>
    <w:rsid w:val="006D179D"/>
    <w:rsid w:val="00700B05"/>
    <w:rsid w:val="00711653"/>
    <w:rsid w:val="00734BA8"/>
    <w:rsid w:val="00753C16"/>
    <w:rsid w:val="007603E6"/>
    <w:rsid w:val="007A4FFB"/>
    <w:rsid w:val="007B1745"/>
    <w:rsid w:val="00813A31"/>
    <w:rsid w:val="00816EB3"/>
    <w:rsid w:val="00846D86"/>
    <w:rsid w:val="00850EC1"/>
    <w:rsid w:val="00856A7A"/>
    <w:rsid w:val="00865963"/>
    <w:rsid w:val="00866C32"/>
    <w:rsid w:val="00886BAE"/>
    <w:rsid w:val="008D7B4A"/>
    <w:rsid w:val="00913A94"/>
    <w:rsid w:val="00963925"/>
    <w:rsid w:val="009673ED"/>
    <w:rsid w:val="00996C33"/>
    <w:rsid w:val="009D2494"/>
    <w:rsid w:val="009D675A"/>
    <w:rsid w:val="009E18DC"/>
    <w:rsid w:val="009F5D4F"/>
    <w:rsid w:val="00A52A9D"/>
    <w:rsid w:val="00A87C36"/>
    <w:rsid w:val="00AA3D17"/>
    <w:rsid w:val="00AF2A03"/>
    <w:rsid w:val="00B107D3"/>
    <w:rsid w:val="00B21787"/>
    <w:rsid w:val="00B27A92"/>
    <w:rsid w:val="00B5194D"/>
    <w:rsid w:val="00B8074A"/>
    <w:rsid w:val="00B92EB7"/>
    <w:rsid w:val="00B97130"/>
    <w:rsid w:val="00BB08C2"/>
    <w:rsid w:val="00BB1498"/>
    <w:rsid w:val="00BD7F8F"/>
    <w:rsid w:val="00C04E52"/>
    <w:rsid w:val="00C314FA"/>
    <w:rsid w:val="00C73083"/>
    <w:rsid w:val="00C957EC"/>
    <w:rsid w:val="00CA4E30"/>
    <w:rsid w:val="00CD017F"/>
    <w:rsid w:val="00CD2B9C"/>
    <w:rsid w:val="00CD4582"/>
    <w:rsid w:val="00D25EFF"/>
    <w:rsid w:val="00D26478"/>
    <w:rsid w:val="00D52108"/>
    <w:rsid w:val="00DA35B1"/>
    <w:rsid w:val="00DA7719"/>
    <w:rsid w:val="00EB7759"/>
    <w:rsid w:val="00EC7D1F"/>
    <w:rsid w:val="00F26AC2"/>
    <w:rsid w:val="00F34E53"/>
    <w:rsid w:val="00F64CD9"/>
    <w:rsid w:val="00F72ACB"/>
    <w:rsid w:val="00F7779A"/>
    <w:rsid w:val="00F96457"/>
    <w:rsid w:val="00FB4073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27451"/>
  <w15:docId w15:val="{1DAD2623-328E-4F32-BAF5-05E339DA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8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3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8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C2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E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8D7B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4C37-3DA2-4DC8-87B5-A191CA3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1-06-30T10:24:00Z</cp:lastPrinted>
  <dcterms:created xsi:type="dcterms:W3CDTF">2022-02-02T10:50:00Z</dcterms:created>
  <dcterms:modified xsi:type="dcterms:W3CDTF">2022-02-02T10:51:00Z</dcterms:modified>
</cp:coreProperties>
</file>